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jka Invest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Malatíny</w:t>
            </w:r>
          </w:p>
        </w:tc>
      </w:tr>
      <w:tr w:rsidR="004534D4" w:rsidRPr="003E7910" w:rsidTr="004918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918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18056          DIČ:  20227615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91808" w:rsidRDefault="0049180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bez aktívnej činnosti, počas roka predané len hnuteľní majetok – kontajnery a ihrisko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491808">
        <w:rPr>
          <w:rFonts w:cs="Arial"/>
          <w:szCs w:val="22"/>
        </w:rPr>
        <w:t xml:space="preserve"> 0 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9180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18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18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918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9180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18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91808" w:rsidP="00491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91808" w:rsidP="00491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9180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18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91808" w:rsidP="00491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91808" w:rsidP="00491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9180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180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91808" w:rsidP="0049180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91808" w:rsidP="00491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91808">
        <w:rPr>
          <w:rFonts w:cs="Arial"/>
          <w:szCs w:val="22"/>
        </w:rPr>
        <w:t>25.0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18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rdi Vanfleter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9180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18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18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18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18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18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18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18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18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18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18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18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18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180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18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18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18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18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18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18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491808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491808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491808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49180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9180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69</w:t>
            </w:r>
          </w:p>
        </w:tc>
      </w:tr>
      <w:tr w:rsidR="0003344F" w:rsidRPr="003F477D" w:rsidTr="0049180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9180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9180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1808" w:rsidRPr="003F477D" w:rsidTr="0049180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69</w:t>
            </w:r>
          </w:p>
        </w:tc>
      </w:tr>
      <w:tr w:rsidR="00491808" w:rsidRPr="003F477D" w:rsidTr="0049180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91808" w:rsidRPr="003F477D" w:rsidTr="0049180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80</w:t>
            </w:r>
          </w:p>
        </w:tc>
      </w:tr>
      <w:tr w:rsidR="00491808" w:rsidRPr="003F477D" w:rsidTr="0049180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1808" w:rsidRPr="003F477D" w:rsidTr="0049180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1808" w:rsidRPr="003F477D" w:rsidTr="0049180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1808" w:rsidRPr="003F477D" w:rsidTr="0049180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80</w:t>
            </w:r>
          </w:p>
        </w:tc>
      </w:tr>
      <w:tr w:rsidR="00491808" w:rsidRPr="003F477D" w:rsidTr="0049180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91808" w:rsidRPr="003F477D" w:rsidTr="00491808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1808" w:rsidRPr="003F477D" w:rsidTr="0049180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1808" w:rsidRPr="003F477D" w:rsidTr="0049180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1808" w:rsidRPr="003F477D" w:rsidTr="0049180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1808" w:rsidRPr="003F477D" w:rsidTr="0049180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1808" w:rsidRPr="003F477D" w:rsidTr="0049180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91808" w:rsidRPr="003F477D" w:rsidTr="00491808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89</w:t>
            </w:r>
          </w:p>
        </w:tc>
      </w:tr>
      <w:tr w:rsidR="00491808" w:rsidRPr="003F477D" w:rsidTr="00491808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491808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491808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491808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49180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49180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5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669</w:t>
            </w:r>
          </w:p>
        </w:tc>
      </w:tr>
      <w:tr w:rsidR="00E916CF" w:rsidRPr="003F477D" w:rsidTr="0049180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9180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9180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9180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5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669</w:t>
            </w:r>
          </w:p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9180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91808" w:rsidRPr="003F477D" w:rsidTr="0049180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55</w:t>
            </w:r>
          </w:p>
        </w:tc>
      </w:tr>
      <w:tr w:rsidR="00491808" w:rsidRPr="003F477D" w:rsidTr="0049180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1808" w:rsidRPr="003F477D" w:rsidTr="0049180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1808" w:rsidRPr="003F477D" w:rsidTr="0049180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1808" w:rsidRPr="003F477D" w:rsidTr="0049180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49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55</w:t>
            </w:r>
          </w:p>
        </w:tc>
      </w:tr>
      <w:tr w:rsidR="00491808" w:rsidRPr="003F477D" w:rsidTr="0049180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91808" w:rsidRPr="003F477D" w:rsidTr="00491808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1808" w:rsidRPr="003F477D" w:rsidTr="0049180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1808" w:rsidRPr="003F477D" w:rsidTr="0049180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1808" w:rsidRPr="003F477D" w:rsidTr="0049180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1808" w:rsidRPr="003F477D" w:rsidTr="0049180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1808" w:rsidRPr="003F477D" w:rsidTr="0049180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91808" w:rsidRPr="003F477D" w:rsidTr="00491808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1808" w:rsidRPr="003F477D" w:rsidTr="00491808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808" w:rsidRPr="003F477D" w:rsidRDefault="004918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A1B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1B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A1B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1</w:t>
            </w:r>
          </w:p>
        </w:tc>
        <w:tc>
          <w:tcPr>
            <w:tcW w:w="2405" w:type="dxa"/>
            <w:vAlign w:val="center"/>
          </w:tcPr>
          <w:p w:rsidR="0003344F" w:rsidRPr="003F477D" w:rsidRDefault="00EA1B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A1B6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1B6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A1B6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8B38E4">
              <w:rPr>
                <w:b/>
                <w:szCs w:val="22"/>
              </w:rPr>
              <w:t>159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1B6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61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1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61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C4E88" w:rsidP="005C4E8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C4E8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A1B67">
              <w:rPr>
                <w:b/>
                <w:szCs w:val="22"/>
              </w:rPr>
              <w:t>3796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C4E8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A1B67" w:rsidRDefault="005E3B5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A1B67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E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1B6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E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4E88" w:rsidRPr="008F34F2" w:rsidRDefault="005C4E88" w:rsidP="005C4E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A1B6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F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7F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6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B6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B6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B67"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B67">
              <w:rPr>
                <w:szCs w:val="22"/>
              </w:rPr>
              <w:t>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B67">
              <w:rPr>
                <w:szCs w:val="22"/>
              </w:rPr>
              <w:t>15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B67">
              <w:rPr>
                <w:szCs w:val="22"/>
              </w:rPr>
              <w:t>15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B67">
              <w:rPr>
                <w:szCs w:val="22"/>
              </w:rPr>
              <w:t>74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B67">
              <w:rPr>
                <w:szCs w:val="22"/>
              </w:rPr>
              <w:t>742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B67">
              <w:rPr>
                <w:szCs w:val="22"/>
              </w:rPr>
              <w:t>15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B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B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1B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0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70F" w:rsidRDefault="007E570F" w:rsidP="00107589">
      <w:pPr>
        <w:spacing w:after="0" w:line="240" w:lineRule="auto"/>
      </w:pPr>
      <w:r>
        <w:separator/>
      </w:r>
    </w:p>
  </w:endnote>
  <w:endnote w:type="continuationSeparator" w:id="1">
    <w:p w:rsidR="007E570F" w:rsidRDefault="007E57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08" w:rsidRPr="00981468" w:rsidRDefault="004918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6712D2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6712D2">
      <w:rPr>
        <w:szCs w:val="22"/>
      </w:rPr>
      <w:fldChar w:fldCharType="separate"/>
    </w:r>
    <w:r w:rsidR="00307F8D">
      <w:rPr>
        <w:noProof/>
        <w:szCs w:val="22"/>
      </w:rPr>
      <w:t>25</w:t>
    </w:r>
    <w:r w:rsidR="006712D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70F" w:rsidRDefault="007E570F" w:rsidP="00107589">
      <w:pPr>
        <w:spacing w:after="0" w:line="240" w:lineRule="auto"/>
      </w:pPr>
      <w:r>
        <w:separator/>
      </w:r>
    </w:p>
  </w:footnote>
  <w:footnote w:type="continuationSeparator" w:id="1">
    <w:p w:rsidR="007E570F" w:rsidRDefault="007E57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918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1808" w:rsidRPr="003F477D" w:rsidRDefault="004918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1808" w:rsidRPr="003F477D" w:rsidRDefault="0049180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180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5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91808" w:rsidRPr="004268D2" w:rsidRDefault="0049180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08" w:rsidRPr="004268D2" w:rsidRDefault="0049180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5017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07F8D"/>
    <w:rsid w:val="00311795"/>
    <w:rsid w:val="00321FCD"/>
    <w:rsid w:val="00326AA0"/>
    <w:rsid w:val="003325F7"/>
    <w:rsid w:val="003370E8"/>
    <w:rsid w:val="00337A53"/>
    <w:rsid w:val="00344DB4"/>
    <w:rsid w:val="00363F47"/>
    <w:rsid w:val="0036503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1808"/>
    <w:rsid w:val="00492569"/>
    <w:rsid w:val="004A3783"/>
    <w:rsid w:val="004A5A13"/>
    <w:rsid w:val="004A6BBF"/>
    <w:rsid w:val="004C0A56"/>
    <w:rsid w:val="004C6614"/>
    <w:rsid w:val="004D693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4E88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12D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70F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1B67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60</Words>
  <Characters>2656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6</cp:revision>
  <cp:lastPrinted>2015-01-27T14:36:00Z</cp:lastPrinted>
  <dcterms:created xsi:type="dcterms:W3CDTF">2025-03-17T09:01:00Z</dcterms:created>
  <dcterms:modified xsi:type="dcterms:W3CDTF">2025-06-24T11:41:00Z</dcterms:modified>
</cp:coreProperties>
</file>